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AD5AC2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াজমুন নাহ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৩৩১২১১৩২৭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নাদিম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ফাহি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টাবুক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42EFAC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B1C8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03D" w:rsidRPr="003C603D">
        <w:rPr>
          <w:rFonts w:cstheme="minorHAnsi"/>
          <w:b/>
          <w:bCs/>
          <w:sz w:val="28"/>
          <w:szCs w:val="28"/>
        </w:rPr>
        <w:t>TAN202402481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2859409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sz w:val="28"/>
          <w:szCs w:val="28"/>
          <w:cs/>
          <w:lang w:bidi="bn-IN"/>
        </w:rPr>
        <w:t>নাজমুন নাহার</w:t>
      </w:r>
    </w:p>
    <w:p w14:paraId="18078683" w14:textId="59D784A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sz w:val="28"/>
          <w:szCs w:val="28"/>
          <w:cs/>
          <w:lang w:bidi="bn-IN"/>
        </w:rPr>
        <w:t>০১৭৫২৭৪৫১৮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41D114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B1C8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D47A9C9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B1C8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FB1C86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FB1C8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FB1C8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FB1C8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FB1C8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FB1C8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FB1C8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3E2E465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FB1C8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ফাহিমা বেগম</w:t>
      </w:r>
    </w:p>
    <w:p w14:paraId="2829C2F8" w14:textId="29853D3B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টাবুক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FB1C8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FB1C86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FB1C8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FB1C86">
        <w:rPr>
          <w:rFonts w:ascii="Nikosh" w:hAnsi="Nikosh" w:cs="Nikosh"/>
          <w:b/>
          <w:bCs/>
          <w:sz w:val="28"/>
          <w:szCs w:val="28"/>
        </w:rPr>
        <w:t>:</w:t>
      </w:r>
      <w:r w:rsidR="0064476B" w:rsidRPr="00FB1C8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67EB329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FB1C8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নাছিমা বেগম</w:t>
      </w:r>
    </w:p>
    <w:p w14:paraId="487312E3" w14:textId="32BFFC3A" w:rsidR="00EB38B3" w:rsidRPr="000C64CC" w:rsidRDefault="00084584" w:rsidP="00084584">
      <w:pPr>
        <w:rPr>
          <w:rFonts w:ascii="Nikosh" w:hAnsi="Nikosh" w:cs="Nikosh"/>
          <w:sz w:val="28"/>
          <w:szCs w:val="28"/>
        </w:rPr>
      </w:pPr>
      <w:r w:rsidRPr="00FB1C8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: গ্রাম- পাটাবুকা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2D103" w14:textId="77777777" w:rsidR="006C6207" w:rsidRDefault="006C6207" w:rsidP="005C2C9C">
      <w:pPr>
        <w:spacing w:after="0" w:line="240" w:lineRule="auto"/>
      </w:pPr>
      <w:r>
        <w:separator/>
      </w:r>
    </w:p>
  </w:endnote>
  <w:endnote w:type="continuationSeparator" w:id="0">
    <w:p w14:paraId="7564E169" w14:textId="77777777" w:rsidR="006C6207" w:rsidRDefault="006C620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AD829" w14:textId="77777777" w:rsidR="006C6207" w:rsidRDefault="006C6207" w:rsidP="005C2C9C">
      <w:pPr>
        <w:spacing w:after="0" w:line="240" w:lineRule="auto"/>
      </w:pPr>
      <w:r>
        <w:separator/>
      </w:r>
    </w:p>
  </w:footnote>
  <w:footnote w:type="continuationSeparator" w:id="0">
    <w:p w14:paraId="3B72068F" w14:textId="77777777" w:rsidR="006C6207" w:rsidRDefault="006C620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C6207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44F8B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2056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667F3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B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30T16:39:00Z</dcterms:created>
  <dcterms:modified xsi:type="dcterms:W3CDTF">2024-06-01T07:24:00Z</dcterms:modified>
</cp:coreProperties>
</file>